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B9" w:rsidRPr="008608F2" w:rsidRDefault="008170B9" w:rsidP="008170B9">
      <w:pPr>
        <w:spacing w:line="360" w:lineRule="auto"/>
        <w:jc w:val="center"/>
        <w:rPr>
          <w:rFonts w:cs="Tahoma"/>
          <w:b/>
          <w:sz w:val="24"/>
          <w:szCs w:val="26"/>
        </w:rPr>
      </w:pPr>
      <w:r w:rsidRPr="008608F2">
        <w:rPr>
          <w:rFonts w:cs="Tahoma"/>
          <w:b/>
          <w:sz w:val="24"/>
          <w:szCs w:val="26"/>
        </w:rPr>
        <w:t>INDICAÇÃO Nº         /2021</w:t>
      </w:r>
    </w:p>
    <w:p w:rsidR="00117315" w:rsidRDefault="00117315" w:rsidP="008170B9">
      <w:pPr>
        <w:spacing w:line="360" w:lineRule="auto"/>
        <w:ind w:left="3402"/>
        <w:jc w:val="both"/>
        <w:rPr>
          <w:rFonts w:cs="Tahoma"/>
          <w:sz w:val="24"/>
          <w:szCs w:val="26"/>
        </w:rPr>
      </w:pPr>
    </w:p>
    <w:p w:rsidR="008170B9" w:rsidRPr="00A869D2" w:rsidRDefault="003B6FC6" w:rsidP="00D33DC6">
      <w:pPr>
        <w:spacing w:line="360" w:lineRule="auto"/>
        <w:ind w:left="3402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Sugere</w:t>
      </w:r>
      <w:r w:rsidR="008170B9" w:rsidRPr="00A869D2">
        <w:rPr>
          <w:rFonts w:cs="Tahoma"/>
          <w:b/>
          <w:sz w:val="24"/>
          <w:szCs w:val="24"/>
        </w:rPr>
        <w:t xml:space="preserve"> ao Poder Executivo que</w:t>
      </w:r>
      <w:r w:rsidR="00D33DC6">
        <w:rPr>
          <w:rFonts w:cs="Tahoma"/>
          <w:b/>
          <w:sz w:val="24"/>
          <w:szCs w:val="24"/>
        </w:rPr>
        <w:t xml:space="preserve"> </w:t>
      </w:r>
      <w:r w:rsidR="00393037">
        <w:rPr>
          <w:rFonts w:cs="Tahoma"/>
          <w:b/>
          <w:sz w:val="24"/>
          <w:szCs w:val="24"/>
        </w:rPr>
        <w:t>estude a possibilidade de instituir</w:t>
      </w:r>
      <w:r w:rsidR="00D635DA">
        <w:rPr>
          <w:rFonts w:cs="Tahoma"/>
          <w:b/>
          <w:sz w:val="24"/>
          <w:szCs w:val="24"/>
        </w:rPr>
        <w:t xml:space="preserve"> uma Linha de ônibus que ligue o T</w:t>
      </w:r>
      <w:r w:rsidR="00D635DA" w:rsidRPr="00D635DA">
        <w:rPr>
          <w:rFonts w:cs="Tahoma"/>
          <w:b/>
          <w:sz w:val="24"/>
          <w:szCs w:val="24"/>
        </w:rPr>
        <w:t xml:space="preserve">erminal ao </w:t>
      </w:r>
      <w:proofErr w:type="spellStart"/>
      <w:r w:rsidR="00393037">
        <w:rPr>
          <w:rFonts w:cs="Tahoma"/>
          <w:b/>
          <w:sz w:val="24"/>
          <w:szCs w:val="24"/>
        </w:rPr>
        <w:t>Baldeador</w:t>
      </w:r>
      <w:proofErr w:type="spellEnd"/>
      <w:r w:rsidR="00D635DA" w:rsidRPr="00D635DA">
        <w:rPr>
          <w:rFonts w:cs="Tahoma"/>
          <w:b/>
          <w:sz w:val="24"/>
          <w:szCs w:val="24"/>
        </w:rPr>
        <w:t xml:space="preserve"> </w:t>
      </w:r>
      <w:r w:rsidR="00D635DA">
        <w:rPr>
          <w:rFonts w:cs="Tahoma"/>
          <w:b/>
          <w:sz w:val="24"/>
          <w:szCs w:val="24"/>
        </w:rPr>
        <w:t>via</w:t>
      </w:r>
      <w:r w:rsidR="00D635DA" w:rsidRPr="00D635DA">
        <w:rPr>
          <w:rFonts w:cs="Tahoma"/>
          <w:b/>
          <w:sz w:val="24"/>
          <w:szCs w:val="24"/>
        </w:rPr>
        <w:t xml:space="preserve"> </w:t>
      </w:r>
      <w:r w:rsidR="00393037">
        <w:rPr>
          <w:rFonts w:cs="Tahoma"/>
          <w:b/>
          <w:sz w:val="24"/>
          <w:szCs w:val="24"/>
        </w:rPr>
        <w:t>Alameda</w:t>
      </w:r>
      <w:r w:rsidR="00D635DA" w:rsidRPr="00D635DA">
        <w:rPr>
          <w:rFonts w:cs="Tahoma"/>
          <w:b/>
          <w:sz w:val="24"/>
          <w:szCs w:val="24"/>
        </w:rPr>
        <w:t>.</w:t>
      </w:r>
    </w:p>
    <w:p w:rsidR="000E0409" w:rsidRPr="008608F2" w:rsidRDefault="000E0409" w:rsidP="008170B9">
      <w:pPr>
        <w:jc w:val="both"/>
        <w:rPr>
          <w:rFonts w:cs="Tahoma"/>
          <w:sz w:val="24"/>
        </w:rPr>
      </w:pPr>
    </w:p>
    <w:p w:rsidR="009E00E4" w:rsidRDefault="008170B9" w:rsidP="001A47DA">
      <w:pPr>
        <w:shd w:val="clear" w:color="auto" w:fill="FFFFFF"/>
        <w:spacing w:line="360" w:lineRule="auto"/>
        <w:ind w:firstLine="708"/>
        <w:jc w:val="both"/>
        <w:rPr>
          <w:rFonts w:cs="Tahoma"/>
          <w:sz w:val="24"/>
          <w:szCs w:val="26"/>
        </w:rPr>
      </w:pPr>
      <w:r w:rsidRPr="008608F2">
        <w:rPr>
          <w:rFonts w:cs="Tahoma"/>
          <w:sz w:val="24"/>
          <w:szCs w:val="26"/>
        </w:rPr>
        <w:t>In</w:t>
      </w:r>
      <w:r w:rsidR="006015F9">
        <w:rPr>
          <w:rFonts w:cs="Tahoma"/>
          <w:sz w:val="24"/>
          <w:szCs w:val="26"/>
        </w:rPr>
        <w:t>dico à Mesa na forma Regimental</w:t>
      </w:r>
      <w:r w:rsidRPr="008608F2">
        <w:rPr>
          <w:rFonts w:cs="Tahoma"/>
          <w:sz w:val="24"/>
          <w:szCs w:val="26"/>
        </w:rPr>
        <w:t xml:space="preserve"> o encaminhamento de ofício ao Exmo. Senhor Prefeito </w:t>
      </w:r>
      <w:r w:rsidR="007B212E">
        <w:rPr>
          <w:rFonts w:cs="Tahoma"/>
          <w:sz w:val="24"/>
          <w:szCs w:val="26"/>
        </w:rPr>
        <w:t>de Niterói Axel Grael</w:t>
      </w:r>
      <w:r w:rsidRPr="00B26BEF">
        <w:rPr>
          <w:rFonts w:cs="Tahoma"/>
          <w:sz w:val="24"/>
          <w:szCs w:val="26"/>
        </w:rPr>
        <w:t xml:space="preserve"> </w:t>
      </w:r>
      <w:r w:rsidR="008B7B4D" w:rsidRPr="008B7B4D">
        <w:rPr>
          <w:rFonts w:cs="Tahoma"/>
          <w:sz w:val="24"/>
          <w:szCs w:val="26"/>
        </w:rPr>
        <w:t>para que sejam adotadas as providências que se fi</w:t>
      </w:r>
      <w:r w:rsidR="00D33DC6">
        <w:rPr>
          <w:rFonts w:cs="Tahoma"/>
          <w:sz w:val="24"/>
          <w:szCs w:val="26"/>
        </w:rPr>
        <w:t xml:space="preserve">zerem necessárias para </w:t>
      </w:r>
      <w:r w:rsidR="00D635DA" w:rsidRPr="00D635DA">
        <w:rPr>
          <w:rFonts w:cs="Tahoma"/>
          <w:sz w:val="24"/>
          <w:szCs w:val="26"/>
        </w:rPr>
        <w:t xml:space="preserve">que </w:t>
      </w:r>
      <w:r w:rsidR="00393037" w:rsidRPr="00393037">
        <w:rPr>
          <w:rFonts w:cs="Tahoma"/>
          <w:sz w:val="24"/>
          <w:szCs w:val="26"/>
        </w:rPr>
        <w:t xml:space="preserve">estude a possibilidade de instituir uma Linha de ônibus que ligue o Terminal ao </w:t>
      </w:r>
      <w:proofErr w:type="spellStart"/>
      <w:r w:rsidR="00393037" w:rsidRPr="00393037">
        <w:rPr>
          <w:rFonts w:cs="Tahoma"/>
          <w:sz w:val="24"/>
          <w:szCs w:val="26"/>
        </w:rPr>
        <w:t>Baldeador</w:t>
      </w:r>
      <w:proofErr w:type="spellEnd"/>
      <w:r w:rsidR="00393037" w:rsidRPr="00393037">
        <w:rPr>
          <w:rFonts w:cs="Tahoma"/>
          <w:sz w:val="24"/>
          <w:szCs w:val="26"/>
        </w:rPr>
        <w:t xml:space="preserve"> via Alameda</w:t>
      </w:r>
      <w:r w:rsidR="00D635DA">
        <w:rPr>
          <w:rFonts w:cs="Tahoma"/>
          <w:sz w:val="24"/>
          <w:szCs w:val="26"/>
        </w:rPr>
        <w:t>.</w:t>
      </w:r>
      <w:r w:rsidR="009E00E4">
        <w:rPr>
          <w:rFonts w:cs="Tahoma"/>
          <w:sz w:val="24"/>
          <w:szCs w:val="26"/>
        </w:rPr>
        <w:t xml:space="preserve"> </w:t>
      </w:r>
    </w:p>
    <w:p w:rsidR="00B26BEF" w:rsidRPr="008608F2" w:rsidRDefault="00B26BEF" w:rsidP="008B2E85">
      <w:pPr>
        <w:shd w:val="clear" w:color="auto" w:fill="FFFFFF"/>
        <w:spacing w:line="360" w:lineRule="auto"/>
        <w:jc w:val="both"/>
        <w:rPr>
          <w:rFonts w:cs="Tahoma"/>
          <w:sz w:val="24"/>
          <w:szCs w:val="26"/>
        </w:rPr>
      </w:pPr>
    </w:p>
    <w:p w:rsidR="00343C17" w:rsidRDefault="000E0409" w:rsidP="00064222">
      <w:pPr>
        <w:spacing w:line="360" w:lineRule="auto"/>
        <w:jc w:val="both"/>
        <w:rPr>
          <w:rFonts w:cs="Tahoma"/>
          <w:b/>
          <w:sz w:val="24"/>
        </w:rPr>
      </w:pPr>
      <w:r w:rsidRPr="008608F2">
        <w:rPr>
          <w:rFonts w:cs="Tahoma"/>
          <w:b/>
          <w:sz w:val="24"/>
        </w:rPr>
        <w:t>JUSTIFICATIVA</w:t>
      </w:r>
      <w:r w:rsidR="008608F2" w:rsidRPr="008608F2">
        <w:rPr>
          <w:rFonts w:cs="Tahoma"/>
          <w:b/>
          <w:sz w:val="24"/>
        </w:rPr>
        <w:t>:</w:t>
      </w:r>
      <w:r w:rsidR="004B505F" w:rsidRPr="008608F2">
        <w:rPr>
          <w:rFonts w:cs="Tahoma"/>
          <w:b/>
          <w:sz w:val="24"/>
        </w:rPr>
        <w:t xml:space="preserve"> </w:t>
      </w:r>
    </w:p>
    <w:p w:rsidR="00D635DA" w:rsidRDefault="00E23FAC" w:rsidP="00393037">
      <w:pPr>
        <w:spacing w:line="360" w:lineRule="auto"/>
        <w:jc w:val="both"/>
        <w:rPr>
          <w:rFonts w:cs="Tahoma"/>
          <w:sz w:val="24"/>
        </w:rPr>
      </w:pPr>
      <w:r>
        <w:rPr>
          <w:rFonts w:cs="Tahoma"/>
          <w:b/>
          <w:sz w:val="24"/>
        </w:rPr>
        <w:tab/>
      </w:r>
      <w:r w:rsidR="00343C17">
        <w:rPr>
          <w:rFonts w:cs="Tahoma"/>
          <w:sz w:val="24"/>
        </w:rPr>
        <w:t xml:space="preserve"> </w:t>
      </w:r>
      <w:r w:rsidR="00393037">
        <w:rPr>
          <w:rFonts w:cs="Tahoma"/>
          <w:sz w:val="24"/>
        </w:rPr>
        <w:t>A presente indicação nasce de um velho pedido dos moradores do bairro que</w:t>
      </w:r>
      <w:r w:rsidR="002D304B">
        <w:rPr>
          <w:rFonts w:cs="Tahoma"/>
          <w:sz w:val="24"/>
        </w:rPr>
        <w:t xml:space="preserve"> reclamam que não há uma linha de ônibus que ligue os dois bairros vizinhos.  A única linha de ônibus que liga o </w:t>
      </w:r>
      <w:proofErr w:type="spellStart"/>
      <w:r w:rsidR="002D304B">
        <w:rPr>
          <w:rFonts w:cs="Tahoma"/>
          <w:sz w:val="24"/>
        </w:rPr>
        <w:t>Baldeador</w:t>
      </w:r>
      <w:proofErr w:type="spellEnd"/>
      <w:r w:rsidR="002D304B">
        <w:rPr>
          <w:rFonts w:cs="Tahoma"/>
          <w:sz w:val="24"/>
        </w:rPr>
        <w:t xml:space="preserve"> ao terminal, Linha 35, passar por </w:t>
      </w:r>
      <w:proofErr w:type="spellStart"/>
      <w:r w:rsidR="002D304B">
        <w:rPr>
          <w:rFonts w:cs="Tahoma"/>
          <w:sz w:val="24"/>
        </w:rPr>
        <w:t>Pendotiba</w:t>
      </w:r>
      <w:proofErr w:type="spellEnd"/>
      <w:r w:rsidR="002D304B">
        <w:rPr>
          <w:rFonts w:cs="Tahoma"/>
          <w:sz w:val="24"/>
        </w:rPr>
        <w:t xml:space="preserve">. Para uma pessoa que mora no </w:t>
      </w:r>
      <w:proofErr w:type="spellStart"/>
      <w:r w:rsidR="002D304B">
        <w:rPr>
          <w:rFonts w:cs="Tahoma"/>
          <w:sz w:val="24"/>
        </w:rPr>
        <w:t>Baldeador</w:t>
      </w:r>
      <w:proofErr w:type="spellEnd"/>
      <w:r w:rsidR="002D304B">
        <w:rPr>
          <w:rFonts w:cs="Tahoma"/>
          <w:sz w:val="24"/>
        </w:rPr>
        <w:t xml:space="preserve"> ir ao Fonseca, bairro vizinho e o maior da zona norte, é necessário que ela pegue um ônibus para o terminal para depois pegar outro ônibus que a leve ao Fonseca.</w:t>
      </w:r>
    </w:p>
    <w:p w:rsidR="002D304B" w:rsidRDefault="002D304B" w:rsidP="00393037">
      <w:pPr>
        <w:spacing w:line="360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ab/>
        <w:t xml:space="preserve">A falta de uma linha que passe pela Alameda, uma rota claramente possível, prolonga o tempo no trânsito daqueles que necessitam ir ao Fonseca, o que diminui a qualidade de vida e causa maior impacto ambiental. </w:t>
      </w:r>
    </w:p>
    <w:p w:rsidR="002D304B" w:rsidRDefault="003B6FC6" w:rsidP="002D304B">
      <w:pPr>
        <w:shd w:val="clear" w:color="auto" w:fill="FFFFFF"/>
        <w:spacing w:line="360" w:lineRule="auto"/>
        <w:ind w:firstLine="708"/>
        <w:jc w:val="both"/>
        <w:rPr>
          <w:rFonts w:cs="Tahoma"/>
          <w:sz w:val="24"/>
          <w:szCs w:val="26"/>
        </w:rPr>
      </w:pP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lastRenderedPageBreak/>
        <w:tab/>
      </w:r>
      <w:r w:rsidR="00FF1B29"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Assim, pelo exposto, na </w:t>
      </w:r>
      <w:r w:rsidR="008D3270"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busca de </w:t>
      </w:r>
      <w:r w:rsidR="002D304B"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garantir uma melhor mobilidade dentro da cidade, simplificando e ajudando a vida do niteroiense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1382"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justifica-se </w:t>
      </w:r>
      <w:proofErr w:type="gramStart"/>
      <w:r w:rsidR="00641382"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a presente</w:t>
      </w:r>
      <w:proofErr w:type="gramEnd"/>
      <w:r w:rsidR="00641382"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641382"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indicação</w:t>
      </w:r>
      <w:proofErr w:type="gramEnd"/>
      <w:r w:rsidR="00641382"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1382">
        <w:rPr>
          <w:rFonts w:cs="Tahoma"/>
          <w:sz w:val="24"/>
          <w:szCs w:val="26"/>
        </w:rPr>
        <w:t xml:space="preserve">para que </w:t>
      </w:r>
      <w:r w:rsidR="001602C2">
        <w:rPr>
          <w:rFonts w:cs="Tahoma"/>
          <w:sz w:val="24"/>
          <w:szCs w:val="26"/>
        </w:rPr>
        <w:t xml:space="preserve">se </w:t>
      </w:r>
      <w:r w:rsidR="002D304B" w:rsidRPr="00D635DA">
        <w:rPr>
          <w:rFonts w:cs="Tahoma"/>
          <w:sz w:val="24"/>
          <w:szCs w:val="26"/>
        </w:rPr>
        <w:t xml:space="preserve">que </w:t>
      </w:r>
      <w:r w:rsidR="002D304B" w:rsidRPr="00393037">
        <w:rPr>
          <w:rFonts w:cs="Tahoma"/>
          <w:sz w:val="24"/>
          <w:szCs w:val="26"/>
        </w:rPr>
        <w:t xml:space="preserve">estude a possibilidade de instituir uma Linha de ônibus que ligue o Terminal ao </w:t>
      </w:r>
      <w:proofErr w:type="spellStart"/>
      <w:r w:rsidR="002D304B" w:rsidRPr="00393037">
        <w:rPr>
          <w:rFonts w:cs="Tahoma"/>
          <w:sz w:val="24"/>
          <w:szCs w:val="26"/>
        </w:rPr>
        <w:t>Baldeador</w:t>
      </w:r>
      <w:proofErr w:type="spellEnd"/>
      <w:r w:rsidR="002D304B" w:rsidRPr="00393037">
        <w:rPr>
          <w:rFonts w:cs="Tahoma"/>
          <w:sz w:val="24"/>
          <w:szCs w:val="26"/>
        </w:rPr>
        <w:t xml:space="preserve"> via Alameda</w:t>
      </w:r>
      <w:r w:rsidR="002D304B">
        <w:rPr>
          <w:rFonts w:cs="Tahoma"/>
          <w:sz w:val="24"/>
          <w:szCs w:val="26"/>
        </w:rPr>
        <w:t xml:space="preserve">. </w:t>
      </w:r>
    </w:p>
    <w:p w:rsidR="00FF1B29" w:rsidRDefault="00FF1B29" w:rsidP="003B6FC6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</w:pPr>
    </w:p>
    <w:p w:rsidR="000863A4" w:rsidRDefault="00662F94" w:rsidP="00A36F6B">
      <w:pPr>
        <w:spacing w:line="360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ab/>
      </w:r>
      <w:r w:rsidR="001519B8">
        <w:rPr>
          <w:rFonts w:cs="Tahoma"/>
          <w:sz w:val="24"/>
        </w:rPr>
        <w:t>Niterói</w:t>
      </w:r>
      <w:r w:rsidR="000863A4" w:rsidRPr="008608F2">
        <w:rPr>
          <w:rFonts w:cs="Tahoma"/>
          <w:sz w:val="24"/>
        </w:rPr>
        <w:t xml:space="preserve">, </w:t>
      </w:r>
      <w:r w:rsidR="002D304B">
        <w:rPr>
          <w:rFonts w:cs="Tahoma"/>
          <w:sz w:val="24"/>
        </w:rPr>
        <w:t>08</w:t>
      </w:r>
      <w:r w:rsidR="00D05026" w:rsidRPr="008608F2">
        <w:rPr>
          <w:rFonts w:cs="Tahoma"/>
          <w:sz w:val="24"/>
        </w:rPr>
        <w:t xml:space="preserve"> </w:t>
      </w:r>
      <w:r w:rsidR="000863A4" w:rsidRPr="008608F2">
        <w:rPr>
          <w:rFonts w:cs="Tahoma"/>
          <w:sz w:val="24"/>
        </w:rPr>
        <w:t xml:space="preserve">de </w:t>
      </w:r>
      <w:r w:rsidR="002D304B">
        <w:rPr>
          <w:rFonts w:cs="Tahoma"/>
          <w:sz w:val="24"/>
        </w:rPr>
        <w:t>novembro</w:t>
      </w:r>
      <w:bookmarkStart w:id="0" w:name="_GoBack"/>
      <w:bookmarkEnd w:id="0"/>
      <w:r w:rsidR="000863A4" w:rsidRPr="008608F2">
        <w:rPr>
          <w:rFonts w:cs="Tahoma"/>
          <w:sz w:val="24"/>
        </w:rPr>
        <w:t xml:space="preserve"> de 2021</w:t>
      </w:r>
      <w:r w:rsidR="008B2E85">
        <w:rPr>
          <w:rFonts w:cs="Tahoma"/>
          <w:sz w:val="24"/>
        </w:rPr>
        <w:t>.</w:t>
      </w:r>
    </w:p>
    <w:p w:rsidR="001519B8" w:rsidRDefault="001519B8" w:rsidP="001519B8">
      <w:pPr>
        <w:spacing w:line="360" w:lineRule="auto"/>
        <w:ind w:firstLine="525"/>
        <w:jc w:val="right"/>
        <w:rPr>
          <w:rFonts w:cs="Tahoma"/>
          <w:sz w:val="24"/>
        </w:rPr>
      </w:pPr>
    </w:p>
    <w:p w:rsidR="001519B8" w:rsidRDefault="001519B8" w:rsidP="008B2E85">
      <w:pPr>
        <w:spacing w:line="360" w:lineRule="auto"/>
        <w:ind w:firstLine="525"/>
        <w:jc w:val="center"/>
        <w:rPr>
          <w:rFonts w:cs="Tahoma"/>
          <w:sz w:val="24"/>
        </w:rPr>
      </w:pPr>
      <w:r>
        <w:rPr>
          <w:rFonts w:cs="Tahoma"/>
          <w:sz w:val="24"/>
        </w:rPr>
        <w:t xml:space="preserve">Cordialmente, </w:t>
      </w:r>
    </w:p>
    <w:p w:rsidR="001519B8" w:rsidRPr="008608F2" w:rsidRDefault="001519B8" w:rsidP="008B2E85">
      <w:pPr>
        <w:spacing w:line="360" w:lineRule="auto"/>
        <w:ind w:firstLine="525"/>
        <w:jc w:val="center"/>
        <w:rPr>
          <w:rFonts w:cs="Tahoma"/>
          <w:sz w:val="24"/>
        </w:rPr>
      </w:pPr>
    </w:p>
    <w:p w:rsidR="000A5926" w:rsidRDefault="000863A4" w:rsidP="0037763D">
      <w:pPr>
        <w:spacing w:after="0" w:line="240" w:lineRule="auto"/>
        <w:ind w:firstLine="525"/>
        <w:jc w:val="center"/>
        <w:rPr>
          <w:rFonts w:cs="Tahoma"/>
          <w:b/>
          <w:sz w:val="24"/>
        </w:rPr>
      </w:pPr>
      <w:r w:rsidRPr="008608F2">
        <w:rPr>
          <w:rFonts w:cs="Tahoma"/>
          <w:b/>
          <w:sz w:val="24"/>
        </w:rPr>
        <w:t>Jhonatan Anjos</w:t>
      </w:r>
    </w:p>
    <w:p w:rsidR="0037763D" w:rsidRPr="008608F2" w:rsidRDefault="0037763D" w:rsidP="0037763D">
      <w:pPr>
        <w:spacing w:after="0" w:line="240" w:lineRule="auto"/>
        <w:ind w:firstLine="525"/>
        <w:jc w:val="center"/>
        <w:rPr>
          <w:rFonts w:cs="Tahoma"/>
          <w:b/>
          <w:sz w:val="24"/>
        </w:rPr>
      </w:pPr>
      <w:r>
        <w:rPr>
          <w:rFonts w:cs="Tahoma"/>
          <w:b/>
          <w:sz w:val="24"/>
        </w:rPr>
        <w:t>Vereador</w:t>
      </w:r>
      <w:r w:rsidR="00013D25">
        <w:rPr>
          <w:rFonts w:cs="Tahoma"/>
          <w:b/>
          <w:sz w:val="24"/>
        </w:rPr>
        <w:t xml:space="preserve"> - PDT</w:t>
      </w:r>
    </w:p>
    <w:sectPr w:rsidR="0037763D" w:rsidRPr="008608F2" w:rsidSect="00AB6BDF">
      <w:headerReference w:type="default" r:id="rId8"/>
      <w:footerReference w:type="default" r:id="rId9"/>
      <w:pgSz w:w="11906" w:h="16838"/>
      <w:pgMar w:top="1417" w:right="1701" w:bottom="1417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13" w:rsidRDefault="00946413" w:rsidP="000E0409">
      <w:pPr>
        <w:spacing w:after="0" w:line="240" w:lineRule="auto"/>
      </w:pPr>
      <w:r>
        <w:separator/>
      </w:r>
    </w:p>
  </w:endnote>
  <w:endnote w:type="continuationSeparator" w:id="0">
    <w:p w:rsidR="00946413" w:rsidRDefault="00946413" w:rsidP="000E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DF" w:rsidRPr="00747623" w:rsidRDefault="00AB6BDF" w:rsidP="00AB6BDF">
    <w:pPr>
      <w:spacing w:before="100" w:after="0" w:line="240" w:lineRule="auto"/>
      <w:ind w:left="113" w:right="113" w:firstLine="28"/>
      <w:jc w:val="center"/>
      <w:rPr>
        <w:rFonts w:cs="Arial"/>
      </w:rPr>
    </w:pPr>
    <w:r w:rsidRPr="00186A8C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BE2C5" wp14:editId="09D779A2">
              <wp:simplePos x="0" y="0"/>
              <wp:positionH relativeFrom="column">
                <wp:posOffset>67178</wp:posOffset>
              </wp:positionH>
              <wp:positionV relativeFrom="paragraph">
                <wp:posOffset>2073</wp:posOffset>
              </wp:positionV>
              <wp:extent cx="5382883" cy="0"/>
              <wp:effectExtent l="0" t="0" r="2794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288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15pt" to="4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" strokecolor="black [3213]" strokeweight="1pt"/>
          </w:pict>
        </mc:Fallback>
      </mc:AlternateContent>
    </w:r>
    <w:r w:rsidRPr="00747623">
      <w:rPr>
        <w:rFonts w:cs="Arial"/>
      </w:rPr>
      <w:t>Avenida Ernani do Amaral Peixoto, 625 – Centro, Niterói/</w:t>
    </w:r>
    <w:proofErr w:type="gramStart"/>
    <w:r w:rsidRPr="00747623">
      <w:rPr>
        <w:rFonts w:cs="Arial"/>
      </w:rPr>
      <w:t>RJ</w:t>
    </w:r>
    <w:proofErr w:type="gramEnd"/>
  </w:p>
  <w:p w:rsidR="00AB6BDF" w:rsidRPr="00747623" w:rsidRDefault="00AB6BDF" w:rsidP="00AB6BDF">
    <w:pPr>
      <w:spacing w:after="0" w:line="240" w:lineRule="auto"/>
      <w:ind w:left="113" w:right="113" w:firstLine="28"/>
      <w:jc w:val="center"/>
      <w:rPr>
        <w:rFonts w:cs="Arial"/>
      </w:rPr>
    </w:pPr>
    <w:r w:rsidRPr="00747623">
      <w:rPr>
        <w:rFonts w:cs="Arial"/>
      </w:rPr>
      <w:t>Gabinete 89</w:t>
    </w:r>
    <w:r>
      <w:rPr>
        <w:rFonts w:cs="Arial"/>
      </w:rPr>
      <w:t xml:space="preserve"> – </w:t>
    </w:r>
    <w:r w:rsidRPr="00747623">
      <w:rPr>
        <w:rFonts w:cs="Arial"/>
      </w:rPr>
      <w:t>Telefone: (21) 2613-6765</w:t>
    </w:r>
  </w:p>
  <w:p w:rsidR="00AB6BDF" w:rsidRPr="00747623" w:rsidRDefault="00AB6BDF" w:rsidP="00AB6BDF">
    <w:pPr>
      <w:spacing w:after="0" w:line="240" w:lineRule="auto"/>
      <w:ind w:left="113" w:right="113" w:firstLine="28"/>
      <w:jc w:val="center"/>
      <w:rPr>
        <w:rFonts w:cs="Arial"/>
      </w:rPr>
    </w:pPr>
    <w:r w:rsidRPr="00747623">
      <w:rPr>
        <w:rFonts w:cs="Arial"/>
      </w:rPr>
      <w:t xml:space="preserve">E-mail: </w:t>
    </w:r>
    <w:r>
      <w:rPr>
        <w:rFonts w:cs="Arial"/>
      </w:rPr>
      <w:t>jhonatananjos.niteroi@gmail.com</w:t>
    </w:r>
  </w:p>
  <w:p w:rsidR="00AB6BDF" w:rsidRDefault="00AB6BDF" w:rsidP="00AB6BDF">
    <w:pPr>
      <w:pStyle w:val="Rodap"/>
      <w:tabs>
        <w:tab w:val="clear" w:pos="4252"/>
        <w:tab w:val="clear" w:pos="8504"/>
        <w:tab w:val="left" w:pos="25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13" w:rsidRDefault="00946413" w:rsidP="000E0409">
      <w:pPr>
        <w:spacing w:after="0" w:line="240" w:lineRule="auto"/>
      </w:pPr>
      <w:r>
        <w:separator/>
      </w:r>
    </w:p>
  </w:footnote>
  <w:footnote w:type="continuationSeparator" w:id="0">
    <w:p w:rsidR="00946413" w:rsidRDefault="00946413" w:rsidP="000E0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09" w:rsidRDefault="000E0409" w:rsidP="000E0409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  <w:lang w:eastAsia="pt-BR"/>
      </w:rPr>
      <w:drawing>
        <wp:inline distT="0" distB="0" distL="0" distR="0" wp14:anchorId="1CA24142" wp14:editId="17AE525A">
          <wp:extent cx="885825" cy="1095375"/>
          <wp:effectExtent l="0" t="0" r="9525" b="9525"/>
          <wp:docPr id="5" name="Imagem 5" descr="Descrição: imagem29a0a110a7a16a15a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ção: imagem29a0a110a7a16a15a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409" w:rsidRDefault="000E0409" w:rsidP="000E0409">
    <w:pPr>
      <w:tabs>
        <w:tab w:val="center" w:pos="4252"/>
        <w:tab w:val="right" w:pos="8504"/>
      </w:tabs>
      <w:spacing w:line="240" w:lineRule="auto"/>
      <w:jc w:val="center"/>
      <w:rPr>
        <w:rFonts w:ascii="Helvetica Neue" w:eastAsia="Helvetica Neue" w:hAnsi="Helvetica Neue" w:cs="Helvetica Neue"/>
        <w:b/>
        <w:sz w:val="28"/>
        <w:szCs w:val="28"/>
      </w:rPr>
    </w:pPr>
    <w:r>
      <w:rPr>
        <w:rFonts w:ascii="Helvetica Neue" w:eastAsia="Helvetica Neue" w:hAnsi="Helvetica Neue" w:cs="Helvetica Neue"/>
        <w:b/>
        <w:sz w:val="28"/>
        <w:szCs w:val="28"/>
      </w:rPr>
      <w:t>Câmara Municipal de Niterói</w:t>
    </w:r>
  </w:p>
  <w:p w:rsidR="004247E5" w:rsidRDefault="00AB6BDF" w:rsidP="000E0409">
    <w:pPr>
      <w:tabs>
        <w:tab w:val="center" w:pos="4252"/>
        <w:tab w:val="right" w:pos="8504"/>
      </w:tabs>
      <w:spacing w:line="240" w:lineRule="auto"/>
      <w:jc w:val="center"/>
      <w:rPr>
        <w:rFonts w:eastAsia="Helvetica Neue" w:cs="Helvetica Neue"/>
        <w:sz w:val="24"/>
        <w:szCs w:val="28"/>
      </w:rPr>
    </w:pPr>
    <w:r w:rsidRPr="00186A8C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F3A79" wp14:editId="1A52F5AC">
              <wp:simplePos x="0" y="0"/>
              <wp:positionH relativeFrom="margin">
                <wp:align>right</wp:align>
              </wp:positionH>
              <wp:positionV relativeFrom="paragraph">
                <wp:posOffset>350256</wp:posOffset>
              </wp:positionV>
              <wp:extent cx="53911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50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27.6pt" to="797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" strokecolor="black [3213]" strokeweight="1pt">
              <w10:wrap anchorx="margin"/>
            </v:line>
          </w:pict>
        </mc:Fallback>
      </mc:AlternateContent>
    </w:r>
    <w:r w:rsidR="000E0409" w:rsidRPr="00A7740C">
      <w:rPr>
        <w:rFonts w:eastAsia="Helvetica Neue" w:cs="Helvetica Neue"/>
        <w:sz w:val="24"/>
        <w:szCs w:val="28"/>
      </w:rPr>
      <w:t xml:space="preserve">Gabinete do Vereador Jhonatan Anjos </w:t>
    </w:r>
    <w:r>
      <w:rPr>
        <w:rFonts w:eastAsia="Helvetica Neue" w:cs="Helvetica Neue"/>
        <w:sz w:val="24"/>
        <w:szCs w:val="28"/>
      </w:rPr>
      <w:t xml:space="preserve">– </w:t>
    </w:r>
    <w:r w:rsidR="000E0409" w:rsidRPr="00A7740C">
      <w:rPr>
        <w:rFonts w:eastAsia="Helvetica Neue" w:cs="Helvetica Neue"/>
        <w:sz w:val="24"/>
        <w:szCs w:val="28"/>
      </w:rPr>
      <w:t>PDT</w:t>
    </w:r>
  </w:p>
  <w:p w:rsidR="004247E5" w:rsidRPr="00A7740C" w:rsidRDefault="004247E5" w:rsidP="000E0409">
    <w:pPr>
      <w:tabs>
        <w:tab w:val="center" w:pos="4252"/>
        <w:tab w:val="right" w:pos="8504"/>
      </w:tabs>
      <w:spacing w:line="240" w:lineRule="auto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09"/>
    <w:rsid w:val="00013D25"/>
    <w:rsid w:val="00014F90"/>
    <w:rsid w:val="00015125"/>
    <w:rsid w:val="00064222"/>
    <w:rsid w:val="00084111"/>
    <w:rsid w:val="000863A4"/>
    <w:rsid w:val="00090F2E"/>
    <w:rsid w:val="000A5926"/>
    <w:rsid w:val="000C1F32"/>
    <w:rsid w:val="000C7DD0"/>
    <w:rsid w:val="000D0C7C"/>
    <w:rsid w:val="000E0409"/>
    <w:rsid w:val="000E124D"/>
    <w:rsid w:val="000E1D3D"/>
    <w:rsid w:val="000E5188"/>
    <w:rsid w:val="000F2C7F"/>
    <w:rsid w:val="001126BC"/>
    <w:rsid w:val="0011723E"/>
    <w:rsid w:val="00117315"/>
    <w:rsid w:val="00125FB9"/>
    <w:rsid w:val="00144FB6"/>
    <w:rsid w:val="00147BD2"/>
    <w:rsid w:val="001519B8"/>
    <w:rsid w:val="00153250"/>
    <w:rsid w:val="001602C2"/>
    <w:rsid w:val="00161565"/>
    <w:rsid w:val="001710EB"/>
    <w:rsid w:val="00173269"/>
    <w:rsid w:val="0017467E"/>
    <w:rsid w:val="00190C4E"/>
    <w:rsid w:val="001A47DA"/>
    <w:rsid w:val="001C4A4A"/>
    <w:rsid w:val="001D0D9F"/>
    <w:rsid w:val="001D48C5"/>
    <w:rsid w:val="001F16A9"/>
    <w:rsid w:val="001F4C21"/>
    <w:rsid w:val="001F6441"/>
    <w:rsid w:val="00202BB1"/>
    <w:rsid w:val="00221C3E"/>
    <w:rsid w:val="0022356F"/>
    <w:rsid w:val="002267CE"/>
    <w:rsid w:val="00226EB9"/>
    <w:rsid w:val="00233EBF"/>
    <w:rsid w:val="0026770A"/>
    <w:rsid w:val="00271A04"/>
    <w:rsid w:val="00281F29"/>
    <w:rsid w:val="002D304B"/>
    <w:rsid w:val="002D72FB"/>
    <w:rsid w:val="00312FB6"/>
    <w:rsid w:val="00324D80"/>
    <w:rsid w:val="003307AD"/>
    <w:rsid w:val="00334B15"/>
    <w:rsid w:val="0033788F"/>
    <w:rsid w:val="00342007"/>
    <w:rsid w:val="00343C17"/>
    <w:rsid w:val="00347D18"/>
    <w:rsid w:val="003731FA"/>
    <w:rsid w:val="0037763D"/>
    <w:rsid w:val="003850ED"/>
    <w:rsid w:val="00393037"/>
    <w:rsid w:val="003B06B9"/>
    <w:rsid w:val="003B6FC6"/>
    <w:rsid w:val="003D44D2"/>
    <w:rsid w:val="003D4900"/>
    <w:rsid w:val="003E0960"/>
    <w:rsid w:val="003E4EC9"/>
    <w:rsid w:val="004247E5"/>
    <w:rsid w:val="00442302"/>
    <w:rsid w:val="00450580"/>
    <w:rsid w:val="00454207"/>
    <w:rsid w:val="00471B14"/>
    <w:rsid w:val="004A2826"/>
    <w:rsid w:val="004B505F"/>
    <w:rsid w:val="004B62C6"/>
    <w:rsid w:val="00502C79"/>
    <w:rsid w:val="00521A7F"/>
    <w:rsid w:val="005350CC"/>
    <w:rsid w:val="00536255"/>
    <w:rsid w:val="0055425B"/>
    <w:rsid w:val="00564E2C"/>
    <w:rsid w:val="00570BC1"/>
    <w:rsid w:val="00571B20"/>
    <w:rsid w:val="005736AF"/>
    <w:rsid w:val="00576465"/>
    <w:rsid w:val="006015F9"/>
    <w:rsid w:val="0060650B"/>
    <w:rsid w:val="006323D7"/>
    <w:rsid w:val="00636463"/>
    <w:rsid w:val="00641382"/>
    <w:rsid w:val="00662F94"/>
    <w:rsid w:val="00663921"/>
    <w:rsid w:val="00667BAF"/>
    <w:rsid w:val="00681FC3"/>
    <w:rsid w:val="00692A77"/>
    <w:rsid w:val="006D72D1"/>
    <w:rsid w:val="00791CF2"/>
    <w:rsid w:val="00797FAF"/>
    <w:rsid w:val="007B212E"/>
    <w:rsid w:val="007B2D6A"/>
    <w:rsid w:val="007E6B90"/>
    <w:rsid w:val="007E6C3D"/>
    <w:rsid w:val="007F4F29"/>
    <w:rsid w:val="00800AF5"/>
    <w:rsid w:val="008170B9"/>
    <w:rsid w:val="00832FE8"/>
    <w:rsid w:val="008411B0"/>
    <w:rsid w:val="00853EBA"/>
    <w:rsid w:val="008608F2"/>
    <w:rsid w:val="00866C2F"/>
    <w:rsid w:val="00876589"/>
    <w:rsid w:val="00877C23"/>
    <w:rsid w:val="008A7475"/>
    <w:rsid w:val="008B2E85"/>
    <w:rsid w:val="008B7B4D"/>
    <w:rsid w:val="008D3270"/>
    <w:rsid w:val="008E7604"/>
    <w:rsid w:val="008F0355"/>
    <w:rsid w:val="00946413"/>
    <w:rsid w:val="009505AE"/>
    <w:rsid w:val="00962944"/>
    <w:rsid w:val="00987BEE"/>
    <w:rsid w:val="009A0BB0"/>
    <w:rsid w:val="009A1F2D"/>
    <w:rsid w:val="009D6716"/>
    <w:rsid w:val="009E00E4"/>
    <w:rsid w:val="009E2339"/>
    <w:rsid w:val="009E57F9"/>
    <w:rsid w:val="00A36F6B"/>
    <w:rsid w:val="00A47330"/>
    <w:rsid w:val="00A4735E"/>
    <w:rsid w:val="00A7740C"/>
    <w:rsid w:val="00A869D2"/>
    <w:rsid w:val="00A92331"/>
    <w:rsid w:val="00A930C4"/>
    <w:rsid w:val="00AA2D24"/>
    <w:rsid w:val="00AB6BDF"/>
    <w:rsid w:val="00AE2BE9"/>
    <w:rsid w:val="00B1386E"/>
    <w:rsid w:val="00B25341"/>
    <w:rsid w:val="00B26BEF"/>
    <w:rsid w:val="00B32100"/>
    <w:rsid w:val="00B60623"/>
    <w:rsid w:val="00B87DC3"/>
    <w:rsid w:val="00B94848"/>
    <w:rsid w:val="00BB67C9"/>
    <w:rsid w:val="00BE469C"/>
    <w:rsid w:val="00C0264E"/>
    <w:rsid w:val="00C13C8D"/>
    <w:rsid w:val="00C22C39"/>
    <w:rsid w:val="00C26EFA"/>
    <w:rsid w:val="00C37031"/>
    <w:rsid w:val="00C632C1"/>
    <w:rsid w:val="00C81F52"/>
    <w:rsid w:val="00C865BA"/>
    <w:rsid w:val="00C87E99"/>
    <w:rsid w:val="00CA22AC"/>
    <w:rsid w:val="00CA29AF"/>
    <w:rsid w:val="00CB0219"/>
    <w:rsid w:val="00CB30D6"/>
    <w:rsid w:val="00CB32B8"/>
    <w:rsid w:val="00CE7DD9"/>
    <w:rsid w:val="00CF4B61"/>
    <w:rsid w:val="00D05026"/>
    <w:rsid w:val="00D13F99"/>
    <w:rsid w:val="00D14857"/>
    <w:rsid w:val="00D33DC6"/>
    <w:rsid w:val="00D635DA"/>
    <w:rsid w:val="00D65DB5"/>
    <w:rsid w:val="00D73C54"/>
    <w:rsid w:val="00D9799C"/>
    <w:rsid w:val="00DA2AFD"/>
    <w:rsid w:val="00DC76E1"/>
    <w:rsid w:val="00DE0CC7"/>
    <w:rsid w:val="00DF19CE"/>
    <w:rsid w:val="00E012E0"/>
    <w:rsid w:val="00E1119B"/>
    <w:rsid w:val="00E23FAC"/>
    <w:rsid w:val="00E3159F"/>
    <w:rsid w:val="00E5183F"/>
    <w:rsid w:val="00E56B08"/>
    <w:rsid w:val="00E62157"/>
    <w:rsid w:val="00E6686E"/>
    <w:rsid w:val="00E71FCA"/>
    <w:rsid w:val="00E83B5B"/>
    <w:rsid w:val="00E907EE"/>
    <w:rsid w:val="00E96B27"/>
    <w:rsid w:val="00EB6298"/>
    <w:rsid w:val="00EC00B3"/>
    <w:rsid w:val="00ED2B43"/>
    <w:rsid w:val="00F25EED"/>
    <w:rsid w:val="00F41FDA"/>
    <w:rsid w:val="00F44DCB"/>
    <w:rsid w:val="00F765B2"/>
    <w:rsid w:val="00F8367D"/>
    <w:rsid w:val="00F91C96"/>
    <w:rsid w:val="00F94C24"/>
    <w:rsid w:val="00F9563A"/>
    <w:rsid w:val="00FA665B"/>
    <w:rsid w:val="00FE663B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409"/>
  </w:style>
  <w:style w:type="paragraph" w:styleId="Rodap">
    <w:name w:val="footer"/>
    <w:basedOn w:val="Normal"/>
    <w:link w:val="RodapChar"/>
    <w:uiPriority w:val="99"/>
    <w:unhideWhenUsed/>
    <w:rsid w:val="000E0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409"/>
  </w:style>
  <w:style w:type="paragraph" w:styleId="Textodebalo">
    <w:name w:val="Balloon Text"/>
    <w:basedOn w:val="Normal"/>
    <w:link w:val="TextodebaloChar"/>
    <w:uiPriority w:val="99"/>
    <w:semiHidden/>
    <w:unhideWhenUsed/>
    <w:rsid w:val="000E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E5188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29A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29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29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D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D9F"/>
    <w:rPr>
      <w:vertAlign w:val="superscript"/>
    </w:rPr>
  </w:style>
  <w:style w:type="paragraph" w:customStyle="1" w:styleId="card-text">
    <w:name w:val="card-text"/>
    <w:basedOn w:val="Normal"/>
    <w:rsid w:val="005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0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409"/>
  </w:style>
  <w:style w:type="paragraph" w:styleId="Rodap">
    <w:name w:val="footer"/>
    <w:basedOn w:val="Normal"/>
    <w:link w:val="RodapChar"/>
    <w:uiPriority w:val="99"/>
    <w:unhideWhenUsed/>
    <w:rsid w:val="000E0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409"/>
  </w:style>
  <w:style w:type="paragraph" w:styleId="Textodebalo">
    <w:name w:val="Balloon Text"/>
    <w:basedOn w:val="Normal"/>
    <w:link w:val="TextodebaloChar"/>
    <w:uiPriority w:val="99"/>
    <w:semiHidden/>
    <w:unhideWhenUsed/>
    <w:rsid w:val="000E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E5188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29A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29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29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D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D9F"/>
    <w:rPr>
      <w:vertAlign w:val="superscript"/>
    </w:rPr>
  </w:style>
  <w:style w:type="paragraph" w:customStyle="1" w:styleId="card-text">
    <w:name w:val="card-text"/>
    <w:basedOn w:val="Normal"/>
    <w:rsid w:val="005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0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5560-D07A-42DB-B04E-D1BB5500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Jhonatan</dc:creator>
  <cp:lastModifiedBy>Juliana Werneck</cp:lastModifiedBy>
  <cp:revision>68</cp:revision>
  <cp:lastPrinted>2021-10-14T18:33:00Z</cp:lastPrinted>
  <dcterms:created xsi:type="dcterms:W3CDTF">2021-02-22T19:25:00Z</dcterms:created>
  <dcterms:modified xsi:type="dcterms:W3CDTF">2021-11-08T18:10:00Z</dcterms:modified>
</cp:coreProperties>
</file>